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-Accent5"/>
        <w:tblW w:w="9036" w:type="dxa"/>
        <w:tblLook w:val="04A0" w:firstRow="1" w:lastRow="0" w:firstColumn="1" w:lastColumn="0" w:noHBand="0" w:noVBand="1"/>
      </w:tblPr>
      <w:tblGrid>
        <w:gridCol w:w="1313"/>
        <w:gridCol w:w="3868"/>
        <w:gridCol w:w="3855"/>
      </w:tblGrid>
      <w:tr w:rsidR="0042008B" w14:paraId="6BFF5DA4" w14:textId="77777777" w:rsidTr="00916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center"/>
          </w:tcPr>
          <w:p w14:paraId="00C2F97E" w14:textId="2D01E9D8" w:rsidR="007905A4" w:rsidRDefault="007905A4" w:rsidP="007905A4">
            <w:pPr>
              <w:jc w:val="center"/>
            </w:pPr>
            <w:bookmarkStart w:id="0" w:name="_Hlk68091325"/>
            <w:r>
              <w:t>Week 1</w:t>
            </w:r>
          </w:p>
        </w:tc>
        <w:tc>
          <w:tcPr>
            <w:tcW w:w="3868" w:type="dxa"/>
            <w:vAlign w:val="center"/>
          </w:tcPr>
          <w:p w14:paraId="52E9FE8F" w14:textId="00DF4746" w:rsidR="007905A4" w:rsidRPr="0042008B" w:rsidRDefault="007905A4" w:rsidP="00790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2008B">
              <w:rPr>
                <w:sz w:val="28"/>
                <w:szCs w:val="28"/>
              </w:rPr>
              <w:t xml:space="preserve">Korean Language (2 </w:t>
            </w:r>
            <w:proofErr w:type="spellStart"/>
            <w:r w:rsidRPr="0042008B">
              <w:rPr>
                <w:sz w:val="28"/>
                <w:szCs w:val="28"/>
              </w:rPr>
              <w:t>hrs</w:t>
            </w:r>
            <w:proofErr w:type="spellEnd"/>
            <w:r w:rsidRPr="0042008B">
              <w:rPr>
                <w:sz w:val="28"/>
                <w:szCs w:val="28"/>
              </w:rPr>
              <w:t>)</w:t>
            </w:r>
          </w:p>
        </w:tc>
        <w:tc>
          <w:tcPr>
            <w:tcW w:w="3855" w:type="dxa"/>
            <w:vAlign w:val="center"/>
          </w:tcPr>
          <w:p w14:paraId="75D79F18" w14:textId="068AF33C" w:rsidR="007905A4" w:rsidRPr="0042008B" w:rsidRDefault="007905A4" w:rsidP="00790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2008B">
              <w:rPr>
                <w:sz w:val="28"/>
                <w:szCs w:val="28"/>
              </w:rPr>
              <w:t xml:space="preserve">Korean Culture (2 </w:t>
            </w:r>
            <w:proofErr w:type="spellStart"/>
            <w:r w:rsidRPr="0042008B">
              <w:rPr>
                <w:sz w:val="28"/>
                <w:szCs w:val="28"/>
              </w:rPr>
              <w:t>hrs</w:t>
            </w:r>
            <w:proofErr w:type="spellEnd"/>
            <w:r w:rsidRPr="0042008B">
              <w:rPr>
                <w:sz w:val="28"/>
                <w:szCs w:val="28"/>
              </w:rPr>
              <w:t>)</w:t>
            </w:r>
          </w:p>
        </w:tc>
      </w:tr>
      <w:tr w:rsidR="0042008B" w14:paraId="2A9CB228" w14:textId="77777777" w:rsidTr="00916601">
        <w:trPr>
          <w:trHeight w:val="2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center"/>
          </w:tcPr>
          <w:p w14:paraId="3EB85B95" w14:textId="1C6CD689" w:rsidR="007905A4" w:rsidRDefault="007905A4">
            <w:r>
              <w:t>Monday</w:t>
            </w:r>
          </w:p>
        </w:tc>
        <w:tc>
          <w:tcPr>
            <w:tcW w:w="3868" w:type="dxa"/>
          </w:tcPr>
          <w:p w14:paraId="05582101" w14:textId="77777777" w:rsidR="007905A4" w:rsidRDefault="00D86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ing Ceremony</w:t>
            </w:r>
          </w:p>
          <w:p w14:paraId="083411B1" w14:textId="52DFCCE0" w:rsidR="00864C44" w:rsidRDefault="00864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elcome</w:t>
            </w:r>
            <w:r w:rsidR="0077092C">
              <w:t xml:space="preserve"> </w:t>
            </w:r>
          </w:p>
          <w:p w14:paraId="49805FAB" w14:textId="77777777" w:rsidR="00864C44" w:rsidRDefault="00864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 Information</w:t>
            </w:r>
          </w:p>
          <w:p w14:paraId="5765D53E" w14:textId="37EC11C3" w:rsidR="00312509" w:rsidRDefault="00DD60E3" w:rsidP="00864C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udent Introductions</w:t>
            </w:r>
          </w:p>
          <w:p w14:paraId="5DC17320" w14:textId="6EC39B84" w:rsidR="00864C44" w:rsidRDefault="00DD60E3" w:rsidP="00864C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lan</w:t>
            </w:r>
            <w:r w:rsidR="0077092C">
              <w:t>s</w:t>
            </w:r>
            <w:r>
              <w:t xml:space="preserve"> and </w:t>
            </w:r>
            <w:proofErr w:type="gramStart"/>
            <w:r>
              <w:t>Methods</w:t>
            </w:r>
            <w:proofErr w:type="gramEnd"/>
          </w:p>
          <w:p w14:paraId="21FD9169" w14:textId="59C06A80" w:rsidR="00864C44" w:rsidRDefault="00DD60E3" w:rsidP="00864C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 xml:space="preserve">hings to </w:t>
            </w:r>
            <w:proofErr w:type="gramStart"/>
            <w:r w:rsidR="0077092C">
              <w:t>P</w:t>
            </w:r>
            <w:r>
              <w:t>repare</w:t>
            </w:r>
            <w:proofErr w:type="gramEnd"/>
          </w:p>
          <w:p w14:paraId="16EB89F4" w14:textId="77777777" w:rsidR="00864C44" w:rsidRDefault="00DD60E3" w:rsidP="00864C4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</w:t>
            </w:r>
            <w:r>
              <w:t>&amp;A</w:t>
            </w:r>
          </w:p>
          <w:p w14:paraId="0C508184" w14:textId="77777777" w:rsidR="00D87AFB" w:rsidRDefault="00D87AFB" w:rsidP="00D8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9E3879" w14:textId="360B5A51" w:rsidR="00D87AFB" w:rsidRDefault="00D87AFB" w:rsidP="00D8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W: Watch </w:t>
            </w:r>
            <w:proofErr w:type="gramStart"/>
            <w:r>
              <w:t>The</w:t>
            </w:r>
            <w:proofErr w:type="gramEnd"/>
            <w:r>
              <w:t xml:space="preserve"> President’s Barber</w:t>
            </w:r>
          </w:p>
        </w:tc>
        <w:tc>
          <w:tcPr>
            <w:tcW w:w="3855" w:type="dxa"/>
          </w:tcPr>
          <w:p w14:paraId="44398B2E" w14:textId="77777777" w:rsidR="00DB008A" w:rsidRDefault="00DB008A" w:rsidP="00DB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-POP</w:t>
            </w:r>
          </w:p>
          <w:p w14:paraId="6E9D4E7B" w14:textId="760C75D8" w:rsidR="00DB008A" w:rsidRDefault="00DD60E3" w:rsidP="00DB008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istory of Korean Music</w:t>
            </w:r>
          </w:p>
          <w:p w14:paraId="23D8BEAB" w14:textId="663D448A" w:rsidR="00DB008A" w:rsidRDefault="00DD60E3" w:rsidP="00DB008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POP</w:t>
            </w:r>
          </w:p>
          <w:p w14:paraId="4D1774DF" w14:textId="6C9B2B9A" w:rsidR="00DB008A" w:rsidRDefault="00DD60E3" w:rsidP="00DB008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s</w:t>
            </w:r>
          </w:p>
          <w:p w14:paraId="56473A7D" w14:textId="2D7CC8A4" w:rsidR="0077092C" w:rsidRDefault="00DD60E3" w:rsidP="0077092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nce</w:t>
            </w:r>
          </w:p>
          <w:p w14:paraId="272A029D" w14:textId="6794A900" w:rsidR="0077092C" w:rsidRDefault="0077092C" w:rsidP="0077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24485B" w14:textId="5A41AE15" w:rsidR="0077092C" w:rsidRDefault="0077092C" w:rsidP="0077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ve Feedback, Q&amp;A Throughout</w:t>
            </w:r>
          </w:p>
          <w:p w14:paraId="6DE94F86" w14:textId="3DEBF90F" w:rsidR="007905A4" w:rsidRDefault="007905A4" w:rsidP="00DD60E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008B" w14:paraId="1D17C367" w14:textId="77777777" w:rsidTr="00916601">
        <w:trPr>
          <w:trHeight w:val="2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center"/>
          </w:tcPr>
          <w:p w14:paraId="586B605A" w14:textId="2DF9F583" w:rsidR="007905A4" w:rsidRDefault="007905A4">
            <w:r>
              <w:t>Tuesday</w:t>
            </w:r>
          </w:p>
        </w:tc>
        <w:tc>
          <w:tcPr>
            <w:tcW w:w="3868" w:type="dxa"/>
          </w:tcPr>
          <w:p w14:paraId="7CF6DC10" w14:textId="7146E742" w:rsidR="007905A4" w:rsidRDefault="007A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rst 80%: General Korean </w:t>
            </w:r>
            <w:r w:rsidR="0077092C">
              <w:t>Language</w:t>
            </w:r>
          </w:p>
          <w:p w14:paraId="5D502241" w14:textId="77777777" w:rsidR="00DD60E3" w:rsidRDefault="00DD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D383A4" w14:textId="3DD2DC09" w:rsidR="007A17F2" w:rsidRDefault="007A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DD60E3">
              <w:t>Introduction to Hangeul, Vowels, Consonants</w:t>
            </w:r>
            <w:r>
              <w:rPr>
                <w:rFonts w:hint="eastAsia"/>
              </w:rPr>
              <w:t>)</w:t>
            </w:r>
          </w:p>
          <w:p w14:paraId="2E0BACCE" w14:textId="77777777" w:rsidR="007A17F2" w:rsidRDefault="007A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5C42E6" w14:textId="7FA6BB44" w:rsidR="007A17F2" w:rsidRDefault="007A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st 20%: </w:t>
            </w:r>
            <w:r w:rsidR="0077092C">
              <w:t xml:space="preserve">Upcoming Culture </w:t>
            </w:r>
            <w:r>
              <w:t>Theme Focus</w:t>
            </w:r>
          </w:p>
        </w:tc>
        <w:tc>
          <w:tcPr>
            <w:tcW w:w="3855" w:type="dxa"/>
          </w:tcPr>
          <w:p w14:paraId="4F7FB512" w14:textId="77777777" w:rsidR="007A5AD4" w:rsidRDefault="007A5AD4" w:rsidP="007A5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al Arts</w:t>
            </w:r>
          </w:p>
          <w:p w14:paraId="71525B9D" w14:textId="77777777" w:rsidR="007A5AD4" w:rsidRDefault="007A5AD4" w:rsidP="007A5AD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aekwondo</w:t>
            </w:r>
          </w:p>
          <w:p w14:paraId="7F917B56" w14:textId="77777777" w:rsidR="007A5AD4" w:rsidRDefault="007A5AD4" w:rsidP="007A5AD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c steps</w:t>
            </w:r>
          </w:p>
          <w:p w14:paraId="0B358243" w14:textId="77777777" w:rsidR="007A5AD4" w:rsidRDefault="007A5AD4" w:rsidP="007A5AD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ance</w:t>
            </w:r>
          </w:p>
          <w:p w14:paraId="1ED30D19" w14:textId="77777777" w:rsidR="007A5AD4" w:rsidRDefault="007A5AD4" w:rsidP="007A5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AA39DF" w14:textId="77777777" w:rsidR="007A5AD4" w:rsidRDefault="007A5AD4" w:rsidP="007A5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7AE5EC" w14:textId="77777777" w:rsidR="007A5AD4" w:rsidRDefault="007A5AD4" w:rsidP="007A5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ve Feedback, Q&amp;A Throughout</w:t>
            </w:r>
          </w:p>
          <w:p w14:paraId="307F421B" w14:textId="59EC5A03" w:rsidR="0077092C" w:rsidRDefault="0077092C" w:rsidP="007A5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0E3" w14:paraId="10B0851E" w14:textId="77777777" w:rsidTr="00916601">
        <w:trPr>
          <w:trHeight w:val="2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center"/>
          </w:tcPr>
          <w:p w14:paraId="33B005BC" w14:textId="616216F0" w:rsidR="00DD60E3" w:rsidRDefault="00DD60E3" w:rsidP="00DD60E3">
            <w:r>
              <w:t>Wednesday</w:t>
            </w:r>
          </w:p>
        </w:tc>
        <w:tc>
          <w:tcPr>
            <w:tcW w:w="3868" w:type="dxa"/>
          </w:tcPr>
          <w:p w14:paraId="18A7086C" w14:textId="339CE08B" w:rsidR="00DD60E3" w:rsidRDefault="00DD60E3" w:rsidP="00DD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rst 80%: </w:t>
            </w:r>
            <w:r w:rsidR="0077092C">
              <w:t>General Korean Language</w:t>
            </w:r>
          </w:p>
          <w:p w14:paraId="191460D0" w14:textId="77777777" w:rsidR="00DD60E3" w:rsidRDefault="00DD60E3" w:rsidP="00DD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FAE070" w14:textId="7EF9B281" w:rsidR="00DD60E3" w:rsidRDefault="00DD60E3" w:rsidP="00DD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Writing, Grammar, Speaking</w:t>
            </w:r>
            <w:r>
              <w:rPr>
                <w:rFonts w:hint="eastAsia"/>
              </w:rPr>
              <w:t>)</w:t>
            </w:r>
          </w:p>
          <w:p w14:paraId="65811448" w14:textId="77777777" w:rsidR="00DD60E3" w:rsidRDefault="00DD60E3" w:rsidP="00DD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C6F8DE" w14:textId="77777777" w:rsidR="00DD60E3" w:rsidRDefault="00DD60E3" w:rsidP="00DD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st 20%: </w:t>
            </w:r>
            <w:r w:rsidR="0077092C">
              <w:t>Upcoming Culture Theme Focus</w:t>
            </w:r>
          </w:p>
          <w:p w14:paraId="6A043252" w14:textId="77777777" w:rsidR="00D87AFB" w:rsidRDefault="00D87AFB" w:rsidP="00DD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7368AF" w14:textId="77777777" w:rsidR="00D87AFB" w:rsidRDefault="00D87AFB" w:rsidP="00DD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F78FF8" w14:textId="77777777" w:rsidR="00D87AFB" w:rsidRDefault="00D87AFB" w:rsidP="00DD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D8C36F" w14:textId="402E3FC7" w:rsidR="00D87AFB" w:rsidRDefault="00D87AFB" w:rsidP="00DD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W: Watch Welcome to </w:t>
            </w:r>
            <w:proofErr w:type="spellStart"/>
            <w:r>
              <w:t>Dongmakgol</w:t>
            </w:r>
            <w:proofErr w:type="spellEnd"/>
          </w:p>
        </w:tc>
        <w:tc>
          <w:tcPr>
            <w:tcW w:w="3855" w:type="dxa"/>
          </w:tcPr>
          <w:p w14:paraId="0B357112" w14:textId="77777777" w:rsidR="007A5AD4" w:rsidRDefault="007A5AD4" w:rsidP="007A5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-Beauty #1</w:t>
            </w:r>
          </w:p>
          <w:p w14:paraId="1C3F6B3A" w14:textId="77777777" w:rsidR="007A5AD4" w:rsidRDefault="007A5AD4" w:rsidP="007A5AD4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up Female</w:t>
            </w:r>
          </w:p>
          <w:p w14:paraId="48013F93" w14:textId="77777777" w:rsidR="007A5AD4" w:rsidRDefault="007A5AD4" w:rsidP="007A5AD4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up Male</w:t>
            </w:r>
          </w:p>
          <w:p w14:paraId="72F0CA62" w14:textId="77777777" w:rsidR="007A5AD4" w:rsidRDefault="007A5AD4" w:rsidP="007A5AD4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il Care</w:t>
            </w:r>
          </w:p>
          <w:p w14:paraId="1A910598" w14:textId="77777777" w:rsidR="007A5AD4" w:rsidRDefault="007A5AD4" w:rsidP="007A5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905296" w14:textId="77777777" w:rsidR="007A5AD4" w:rsidRDefault="007A5AD4" w:rsidP="007A5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BD3170" w14:textId="77777777" w:rsidR="007A5AD4" w:rsidRDefault="007A5AD4" w:rsidP="007A5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ve Feedback, Q&amp;A Throughout</w:t>
            </w:r>
          </w:p>
          <w:p w14:paraId="50CE2D66" w14:textId="01E06914" w:rsidR="0077092C" w:rsidRDefault="0077092C" w:rsidP="007A5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0E3" w14:paraId="4D2E404A" w14:textId="77777777" w:rsidTr="00916601">
        <w:trPr>
          <w:trHeight w:val="2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center"/>
          </w:tcPr>
          <w:p w14:paraId="5EEF78F5" w14:textId="60D4DBD5" w:rsidR="00DD60E3" w:rsidRDefault="00DD60E3" w:rsidP="00DD60E3">
            <w:r>
              <w:t>Thursday</w:t>
            </w:r>
          </w:p>
        </w:tc>
        <w:tc>
          <w:tcPr>
            <w:tcW w:w="3868" w:type="dxa"/>
          </w:tcPr>
          <w:p w14:paraId="12A5AA83" w14:textId="6AEA0B1D" w:rsidR="00DD60E3" w:rsidRDefault="00DD60E3" w:rsidP="00DD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rst 80%: </w:t>
            </w:r>
            <w:r w:rsidR="0077092C">
              <w:t>General Korean Language</w:t>
            </w:r>
          </w:p>
          <w:p w14:paraId="788B22E7" w14:textId="77777777" w:rsidR="00DD60E3" w:rsidRDefault="00DD60E3" w:rsidP="00DD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C6E46B" w14:textId="538E5EFD" w:rsidR="00DD60E3" w:rsidRDefault="00DD60E3" w:rsidP="00DD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Vocabulary, Grammar, Speaking</w:t>
            </w:r>
            <w:r>
              <w:rPr>
                <w:rFonts w:hint="eastAsia"/>
              </w:rPr>
              <w:t>)</w:t>
            </w:r>
          </w:p>
          <w:p w14:paraId="453590F2" w14:textId="77777777" w:rsidR="00DD60E3" w:rsidRDefault="00DD60E3" w:rsidP="00DD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003D86" w14:textId="131B1FF9" w:rsidR="00DD60E3" w:rsidRDefault="00DD60E3" w:rsidP="00DD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st 20%: </w:t>
            </w:r>
            <w:r w:rsidR="0077092C">
              <w:t>Upcoming Culture Theme Focus</w:t>
            </w:r>
          </w:p>
        </w:tc>
        <w:tc>
          <w:tcPr>
            <w:tcW w:w="3855" w:type="dxa"/>
          </w:tcPr>
          <w:p w14:paraId="3A461C7C" w14:textId="77777777" w:rsidR="007A5AD4" w:rsidRDefault="007A5AD4" w:rsidP="007A5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-Modeling</w:t>
            </w:r>
          </w:p>
          <w:p w14:paraId="2EBF8588" w14:textId="77777777" w:rsidR="007A5AD4" w:rsidRDefault="007A5AD4" w:rsidP="007A5AD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ure</w:t>
            </w:r>
          </w:p>
          <w:p w14:paraId="04728D00" w14:textId="77777777" w:rsidR="007A5AD4" w:rsidRDefault="007A5AD4" w:rsidP="007A5AD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king</w:t>
            </w:r>
          </w:p>
          <w:p w14:paraId="3997DD44" w14:textId="77777777" w:rsidR="007A5AD4" w:rsidRDefault="007A5AD4" w:rsidP="007A5AD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aking</w:t>
            </w:r>
          </w:p>
          <w:p w14:paraId="12105040" w14:textId="77777777" w:rsidR="007A5AD4" w:rsidRDefault="007A5AD4" w:rsidP="007A5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E352DC" w14:textId="77777777" w:rsidR="007A5AD4" w:rsidRDefault="007A5AD4" w:rsidP="007A5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EE90D3" w14:textId="77777777" w:rsidR="007A5AD4" w:rsidRDefault="007A5AD4" w:rsidP="007A5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ve Feedback, Q&amp;A Throughout</w:t>
            </w:r>
          </w:p>
          <w:p w14:paraId="38451473" w14:textId="00E4C6BF" w:rsidR="0077092C" w:rsidRDefault="0077092C" w:rsidP="007A5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0E3" w14:paraId="5B9DC6F7" w14:textId="77777777" w:rsidTr="00916601">
        <w:trPr>
          <w:trHeight w:val="2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center"/>
          </w:tcPr>
          <w:p w14:paraId="02653FC9" w14:textId="7519AF24" w:rsidR="00DD60E3" w:rsidRDefault="00DD60E3" w:rsidP="00DD60E3">
            <w:r>
              <w:t>Friday</w:t>
            </w:r>
          </w:p>
        </w:tc>
        <w:tc>
          <w:tcPr>
            <w:tcW w:w="3868" w:type="dxa"/>
          </w:tcPr>
          <w:p w14:paraId="2D89DD1C" w14:textId="24022208" w:rsidR="00DD60E3" w:rsidRDefault="00DD60E3" w:rsidP="00DD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rst 80%: </w:t>
            </w:r>
            <w:r w:rsidR="0077092C">
              <w:t>General Korean Language</w:t>
            </w:r>
          </w:p>
          <w:p w14:paraId="00E04F12" w14:textId="77777777" w:rsidR="0077092C" w:rsidRDefault="0077092C" w:rsidP="00DD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F45756" w14:textId="2E4C2606" w:rsidR="00DD60E3" w:rsidRDefault="00DD60E3" w:rsidP="00DD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Vocabulary, Grammar, Speaking</w:t>
            </w:r>
            <w:r>
              <w:rPr>
                <w:rFonts w:hint="eastAsia"/>
              </w:rPr>
              <w:t>)</w:t>
            </w:r>
          </w:p>
          <w:p w14:paraId="64C741C0" w14:textId="77777777" w:rsidR="00DD60E3" w:rsidRDefault="00DD60E3" w:rsidP="00DD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EA28A9" w14:textId="77777777" w:rsidR="00DD60E3" w:rsidRDefault="00DD60E3" w:rsidP="00DD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st 20%: </w:t>
            </w:r>
            <w:r w:rsidR="0077092C">
              <w:t>Upcoming Culture Theme Focus</w:t>
            </w:r>
          </w:p>
          <w:p w14:paraId="64C96503" w14:textId="77777777" w:rsidR="00D87AFB" w:rsidRDefault="00D87AFB" w:rsidP="00DD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22E9E7" w14:textId="77777777" w:rsidR="00D87AFB" w:rsidRDefault="00D87AFB" w:rsidP="00DD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4CC0E3" w14:textId="743E11CB" w:rsidR="00D87AFB" w:rsidRDefault="00D87AFB" w:rsidP="00DD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W: Watch Peppermint Candy</w:t>
            </w:r>
          </w:p>
        </w:tc>
        <w:tc>
          <w:tcPr>
            <w:tcW w:w="3855" w:type="dxa"/>
          </w:tcPr>
          <w:p w14:paraId="62AFE070" w14:textId="77777777" w:rsidR="007A5AD4" w:rsidRDefault="007A5AD4" w:rsidP="007A5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-Beauty #2</w:t>
            </w:r>
          </w:p>
          <w:p w14:paraId="104201EE" w14:textId="77777777" w:rsidR="007A5AD4" w:rsidRDefault="007A5AD4" w:rsidP="007A5AD4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ean Skin Care</w:t>
            </w:r>
          </w:p>
          <w:p w14:paraId="4F50C7C0" w14:textId="77777777" w:rsidR="007A5AD4" w:rsidRDefault="007A5AD4" w:rsidP="007A5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0BE4BE" w14:textId="77777777" w:rsidR="007A5AD4" w:rsidRDefault="007A5AD4" w:rsidP="007A5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ve Feedback, Q&amp;A Throughout</w:t>
            </w:r>
          </w:p>
          <w:p w14:paraId="78908726" w14:textId="652CD94F" w:rsidR="0077092C" w:rsidRDefault="0077092C" w:rsidP="007A5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0E3" w14:paraId="4F27401C" w14:textId="77777777" w:rsidTr="00916601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center"/>
          </w:tcPr>
          <w:p w14:paraId="03D7254C" w14:textId="232EE9CD" w:rsidR="00DD60E3" w:rsidRDefault="00DD60E3" w:rsidP="00DD60E3">
            <w:pPr>
              <w:jc w:val="center"/>
            </w:pPr>
            <w:r>
              <w:lastRenderedPageBreak/>
              <w:t>Week 2</w:t>
            </w:r>
          </w:p>
        </w:tc>
        <w:tc>
          <w:tcPr>
            <w:tcW w:w="3868" w:type="dxa"/>
            <w:vAlign w:val="center"/>
          </w:tcPr>
          <w:p w14:paraId="6FBE7D25" w14:textId="77777777" w:rsidR="00DD60E3" w:rsidRPr="00916601" w:rsidRDefault="00DD60E3" w:rsidP="00DD6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916601">
              <w:rPr>
                <w:b/>
                <w:bCs/>
                <w:sz w:val="28"/>
                <w:szCs w:val="28"/>
              </w:rPr>
              <w:t xml:space="preserve">Korean Language (2 </w:t>
            </w:r>
            <w:proofErr w:type="spellStart"/>
            <w:r w:rsidRPr="00916601">
              <w:rPr>
                <w:b/>
                <w:bCs/>
                <w:sz w:val="28"/>
                <w:szCs w:val="28"/>
              </w:rPr>
              <w:t>hrs</w:t>
            </w:r>
            <w:proofErr w:type="spellEnd"/>
            <w:r w:rsidRPr="00916601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855" w:type="dxa"/>
            <w:vAlign w:val="center"/>
          </w:tcPr>
          <w:p w14:paraId="79D3D88B" w14:textId="77777777" w:rsidR="00DD60E3" w:rsidRPr="00916601" w:rsidRDefault="00DD60E3" w:rsidP="00DD6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916601">
              <w:rPr>
                <w:b/>
                <w:bCs/>
                <w:sz w:val="28"/>
                <w:szCs w:val="28"/>
              </w:rPr>
              <w:t xml:space="preserve">Korean Culture (2 </w:t>
            </w:r>
            <w:proofErr w:type="spellStart"/>
            <w:r w:rsidRPr="00916601">
              <w:rPr>
                <w:b/>
                <w:bCs/>
                <w:sz w:val="28"/>
                <w:szCs w:val="28"/>
              </w:rPr>
              <w:t>hrs</w:t>
            </w:r>
            <w:proofErr w:type="spellEnd"/>
            <w:r w:rsidRPr="00916601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DD60E3" w14:paraId="70E4EC0B" w14:textId="77777777" w:rsidTr="00916601">
        <w:trPr>
          <w:trHeight w:val="2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center"/>
          </w:tcPr>
          <w:p w14:paraId="2FD35681" w14:textId="77777777" w:rsidR="00DD60E3" w:rsidRDefault="00DD60E3" w:rsidP="00DD60E3">
            <w:r>
              <w:t>Monday</w:t>
            </w:r>
          </w:p>
        </w:tc>
        <w:tc>
          <w:tcPr>
            <w:tcW w:w="3868" w:type="dxa"/>
          </w:tcPr>
          <w:p w14:paraId="08F77AC6" w14:textId="76768663" w:rsidR="00BB3429" w:rsidRDefault="00BB3429" w:rsidP="00BB3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rst 80%: </w:t>
            </w:r>
            <w:r w:rsidR="0077092C">
              <w:t>General Korean Language</w:t>
            </w:r>
          </w:p>
          <w:p w14:paraId="192DB4EE" w14:textId="77777777" w:rsidR="00BB3429" w:rsidRDefault="00BB3429" w:rsidP="00BB3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82CE61" w14:textId="3562A24D" w:rsidR="00BB3429" w:rsidRDefault="00BB3429" w:rsidP="00BB3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Vocabulary, Numbers, Days, Grammar, Speaking</w:t>
            </w:r>
            <w:r>
              <w:rPr>
                <w:rFonts w:hint="eastAsia"/>
              </w:rPr>
              <w:t>)</w:t>
            </w:r>
          </w:p>
          <w:p w14:paraId="7A341063" w14:textId="77777777" w:rsidR="00BB3429" w:rsidRDefault="00BB3429" w:rsidP="00BB3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108BD2" w14:textId="77777777" w:rsidR="00DD60E3" w:rsidRDefault="00BB3429" w:rsidP="00BB3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st 20%: </w:t>
            </w:r>
            <w:r w:rsidR="0077092C">
              <w:t>Upcoming Culture Theme Focus</w:t>
            </w:r>
          </w:p>
          <w:p w14:paraId="3694D4EE" w14:textId="77777777" w:rsidR="00D87AFB" w:rsidRDefault="00D87AFB" w:rsidP="00BB3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AA4EA8" w14:textId="341A5E8B" w:rsidR="00D87AFB" w:rsidRDefault="00D87AFB" w:rsidP="00BB3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W: Watch JSA</w:t>
            </w:r>
          </w:p>
        </w:tc>
        <w:tc>
          <w:tcPr>
            <w:tcW w:w="3855" w:type="dxa"/>
          </w:tcPr>
          <w:p w14:paraId="11EE2BC5" w14:textId="3FB2E615" w:rsidR="00DD60E3" w:rsidRDefault="00BB3429" w:rsidP="00DD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ean Cuisine</w:t>
            </w:r>
          </w:p>
          <w:p w14:paraId="7911CC93" w14:textId="4D3182E7" w:rsidR="00DD60E3" w:rsidRDefault="00BB3429" w:rsidP="00DD60E3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umpkin Porridge</w:t>
            </w:r>
          </w:p>
          <w:p w14:paraId="7F77B87F" w14:textId="73D86A75" w:rsidR="00BB3429" w:rsidRDefault="00BB3429" w:rsidP="00DD60E3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bimbab</w:t>
            </w:r>
            <w:proofErr w:type="spellEnd"/>
          </w:p>
          <w:p w14:paraId="406053EC" w14:textId="77777777" w:rsidR="00DD60E3" w:rsidRDefault="00DD60E3" w:rsidP="0077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CA12CA" w14:textId="77777777" w:rsidR="0077092C" w:rsidRDefault="0077092C" w:rsidP="0077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3FA0E7" w14:textId="77777777" w:rsidR="0077092C" w:rsidRDefault="0077092C" w:rsidP="0077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ve Feedback, Q&amp;A Throughout</w:t>
            </w:r>
          </w:p>
          <w:p w14:paraId="75985AEB" w14:textId="4A8065B1" w:rsidR="0077092C" w:rsidRDefault="0077092C" w:rsidP="0077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0E3" w14:paraId="721351C6" w14:textId="77777777" w:rsidTr="00916601">
        <w:trPr>
          <w:trHeight w:val="2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center"/>
          </w:tcPr>
          <w:p w14:paraId="194059CF" w14:textId="77777777" w:rsidR="00DD60E3" w:rsidRDefault="00DD60E3" w:rsidP="00DD60E3">
            <w:r>
              <w:t>Tuesday</w:t>
            </w:r>
          </w:p>
        </w:tc>
        <w:tc>
          <w:tcPr>
            <w:tcW w:w="3868" w:type="dxa"/>
          </w:tcPr>
          <w:p w14:paraId="5BC00443" w14:textId="136CFD52" w:rsidR="00BB3429" w:rsidRDefault="00BB3429" w:rsidP="00BB3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rst 80%: </w:t>
            </w:r>
            <w:r w:rsidR="0077092C">
              <w:t>General Korean Language</w:t>
            </w:r>
          </w:p>
          <w:p w14:paraId="70705674" w14:textId="77777777" w:rsidR="00BB3429" w:rsidRDefault="00BB3429" w:rsidP="00BB3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B1915C" w14:textId="254C5989" w:rsidR="00BB3429" w:rsidRDefault="00BB3429" w:rsidP="00BB3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Vocabulary, Food, Numbers, Grammar, Speaking, Ordering</w:t>
            </w:r>
            <w:r>
              <w:rPr>
                <w:rFonts w:hint="eastAsia"/>
              </w:rPr>
              <w:t>)</w:t>
            </w:r>
          </w:p>
          <w:p w14:paraId="57223B94" w14:textId="77777777" w:rsidR="00BB3429" w:rsidRDefault="00BB3429" w:rsidP="00BB3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C21EC2" w14:textId="02B3DDD1" w:rsidR="00DD60E3" w:rsidRDefault="00BB3429" w:rsidP="00BB3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st 20%: </w:t>
            </w:r>
            <w:r w:rsidR="0077092C">
              <w:t>Upcoming Culture Theme Focus</w:t>
            </w:r>
          </w:p>
        </w:tc>
        <w:tc>
          <w:tcPr>
            <w:tcW w:w="3855" w:type="dxa"/>
          </w:tcPr>
          <w:p w14:paraId="2FEE2DDB" w14:textId="77777777" w:rsidR="00BB3429" w:rsidRDefault="00BB3429" w:rsidP="00BB3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ean Cuisine</w:t>
            </w:r>
          </w:p>
          <w:p w14:paraId="5F6207FE" w14:textId="532B896F" w:rsidR="00BB3429" w:rsidRDefault="00BB3429" w:rsidP="00BB3429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gogi</w:t>
            </w:r>
          </w:p>
          <w:p w14:paraId="72BE95D6" w14:textId="77777777" w:rsidR="00DD60E3" w:rsidRDefault="00BB3429" w:rsidP="00BB3429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deokbboki</w:t>
            </w:r>
            <w:proofErr w:type="spellEnd"/>
          </w:p>
          <w:p w14:paraId="6B6F5779" w14:textId="77777777" w:rsidR="0077092C" w:rsidRDefault="0077092C" w:rsidP="0077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3517C6" w14:textId="77777777" w:rsidR="0077092C" w:rsidRDefault="0077092C" w:rsidP="0077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DDB263" w14:textId="77777777" w:rsidR="0077092C" w:rsidRDefault="0077092C" w:rsidP="0077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ve Feedback, Q&amp;A Throughout</w:t>
            </w:r>
          </w:p>
          <w:p w14:paraId="3622DA09" w14:textId="297B9CA4" w:rsidR="0077092C" w:rsidRDefault="0077092C" w:rsidP="0077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0E3" w14:paraId="333F115B" w14:textId="77777777" w:rsidTr="00916601">
        <w:trPr>
          <w:trHeight w:val="2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center"/>
          </w:tcPr>
          <w:p w14:paraId="6A351635" w14:textId="77777777" w:rsidR="00DD60E3" w:rsidRDefault="00DD60E3" w:rsidP="00DD60E3">
            <w:r>
              <w:t>Wednesday</w:t>
            </w:r>
          </w:p>
        </w:tc>
        <w:tc>
          <w:tcPr>
            <w:tcW w:w="3868" w:type="dxa"/>
          </w:tcPr>
          <w:p w14:paraId="6219DEA8" w14:textId="23B86901" w:rsidR="00BB3429" w:rsidRDefault="00BB3429" w:rsidP="00BB3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rst 80%: </w:t>
            </w:r>
            <w:r w:rsidR="0077092C">
              <w:t>General Korean Language</w:t>
            </w:r>
          </w:p>
          <w:p w14:paraId="157FACF3" w14:textId="77777777" w:rsidR="00BB3429" w:rsidRDefault="00BB3429" w:rsidP="00BB3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1A988D" w14:textId="3AFA4A3C" w:rsidR="00BB3429" w:rsidRDefault="00BB3429" w:rsidP="00BB3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Vocabulary, Weather and Seasons, Grammar, Speaking</w:t>
            </w:r>
            <w:r>
              <w:rPr>
                <w:rFonts w:hint="eastAsia"/>
              </w:rPr>
              <w:t>)</w:t>
            </w:r>
          </w:p>
          <w:p w14:paraId="3D5B54DB" w14:textId="77777777" w:rsidR="00BB3429" w:rsidRDefault="00BB3429" w:rsidP="00BB3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C28A3E" w14:textId="77777777" w:rsidR="00DD60E3" w:rsidRDefault="00BB3429" w:rsidP="00BB3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st 20%: </w:t>
            </w:r>
            <w:r w:rsidR="0077092C">
              <w:t>Upcoming Culture Theme Focus</w:t>
            </w:r>
          </w:p>
          <w:p w14:paraId="12519630" w14:textId="77777777" w:rsidR="00D87AFB" w:rsidRDefault="00D87AFB" w:rsidP="00BB3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A1E412" w14:textId="69960DA8" w:rsidR="00D87AFB" w:rsidRDefault="00D87AFB" w:rsidP="00BB3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W: Watch </w:t>
            </w:r>
            <w:proofErr w:type="spellStart"/>
            <w:r>
              <w:t>Taegukgi</w:t>
            </w:r>
            <w:proofErr w:type="spellEnd"/>
          </w:p>
        </w:tc>
        <w:tc>
          <w:tcPr>
            <w:tcW w:w="3855" w:type="dxa"/>
          </w:tcPr>
          <w:p w14:paraId="28CEEF10" w14:textId="77777777" w:rsidR="00DD60E3" w:rsidRDefault="00DD60E3" w:rsidP="00DD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lent Show</w:t>
            </w:r>
          </w:p>
          <w:p w14:paraId="1F766BB7" w14:textId="4EDE7204" w:rsidR="00DD60E3" w:rsidRDefault="00BB3429" w:rsidP="00DD60E3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orean Talents</w:t>
            </w:r>
          </w:p>
          <w:p w14:paraId="1FB46E3B" w14:textId="77777777" w:rsidR="00DD60E3" w:rsidRDefault="00BB3429" w:rsidP="00DD60E3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x: Singing, Dancing, Speaking</w:t>
            </w:r>
            <w:r w:rsidR="00DD60E3">
              <w:rPr>
                <w:rFonts w:hint="eastAsia"/>
              </w:rPr>
              <w:t xml:space="preserve"> </w:t>
            </w:r>
          </w:p>
          <w:p w14:paraId="7BD322E5" w14:textId="77777777" w:rsidR="0077092C" w:rsidRDefault="0077092C" w:rsidP="0077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240B07" w14:textId="77777777" w:rsidR="0077092C" w:rsidRDefault="0077092C" w:rsidP="0077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C7FE42" w14:textId="77777777" w:rsidR="0077092C" w:rsidRDefault="0077092C" w:rsidP="0077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ve Feedback, Q&amp;A Throughout</w:t>
            </w:r>
          </w:p>
          <w:p w14:paraId="0AB740D6" w14:textId="6DEE9DAE" w:rsidR="0077092C" w:rsidRDefault="0077092C" w:rsidP="0077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0E3" w14:paraId="06A96333" w14:textId="77777777" w:rsidTr="00916601">
        <w:trPr>
          <w:trHeight w:val="2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center"/>
          </w:tcPr>
          <w:p w14:paraId="1589B211" w14:textId="77777777" w:rsidR="00DD60E3" w:rsidRDefault="00DD60E3" w:rsidP="00DD60E3">
            <w:r>
              <w:t>Thursday</w:t>
            </w:r>
          </w:p>
        </w:tc>
        <w:tc>
          <w:tcPr>
            <w:tcW w:w="3868" w:type="dxa"/>
          </w:tcPr>
          <w:p w14:paraId="6E7B065C" w14:textId="6DA39C52" w:rsidR="00BB3429" w:rsidRDefault="00BB3429" w:rsidP="00BB3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rst 80%: </w:t>
            </w:r>
            <w:r w:rsidR="0077092C">
              <w:t>General Korean Language</w:t>
            </w:r>
          </w:p>
          <w:p w14:paraId="38B0D77F" w14:textId="77777777" w:rsidR="0077092C" w:rsidRDefault="0077092C" w:rsidP="00BB3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AFDA2E" w14:textId="2DCDD62B" w:rsidR="00BB3429" w:rsidRDefault="00BB3429" w:rsidP="00BB3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Vocabulary, Weather, Grammar, Speaking</w:t>
            </w:r>
            <w:r>
              <w:rPr>
                <w:rFonts w:hint="eastAsia"/>
              </w:rPr>
              <w:t>)</w:t>
            </w:r>
          </w:p>
          <w:p w14:paraId="7551D9C5" w14:textId="77777777" w:rsidR="00BB3429" w:rsidRDefault="00BB3429" w:rsidP="00BB3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810021" w14:textId="1B7409C6" w:rsidR="00DD60E3" w:rsidRDefault="00BB3429" w:rsidP="00BB3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st 20%: </w:t>
            </w:r>
            <w:r w:rsidR="0077092C">
              <w:t>Upcoming Culture Theme Focus</w:t>
            </w:r>
          </w:p>
        </w:tc>
        <w:tc>
          <w:tcPr>
            <w:tcW w:w="3855" w:type="dxa"/>
          </w:tcPr>
          <w:p w14:paraId="01E8E67D" w14:textId="77777777" w:rsidR="00DD60E3" w:rsidRDefault="00DD60E3" w:rsidP="00DD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ies</w:t>
            </w:r>
          </w:p>
          <w:p w14:paraId="1F1A9AD5" w14:textId="161BB298" w:rsidR="00DD60E3" w:rsidRDefault="00BB3429" w:rsidP="00DD60E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he President’s Barber</w:t>
            </w:r>
            <w:r w:rsidR="00B16D3C">
              <w:t xml:space="preserve"> (2004)</w:t>
            </w:r>
          </w:p>
          <w:p w14:paraId="49B947A9" w14:textId="2573C128" w:rsidR="00DD60E3" w:rsidRDefault="00BB3429" w:rsidP="00DD60E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 xml:space="preserve">elcome to </w:t>
            </w:r>
            <w:proofErr w:type="spellStart"/>
            <w:r>
              <w:t>Dongmakgol</w:t>
            </w:r>
            <w:proofErr w:type="spellEnd"/>
            <w:r>
              <w:t xml:space="preserve"> (2005)</w:t>
            </w:r>
          </w:p>
          <w:p w14:paraId="58E887FB" w14:textId="5258EA46" w:rsidR="00DD60E3" w:rsidRDefault="00BB3429" w:rsidP="00DD60E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eppermint Candy (1999)</w:t>
            </w:r>
          </w:p>
          <w:p w14:paraId="023E8E71" w14:textId="6EFC83D4" w:rsidR="00DD60E3" w:rsidRDefault="00BB3429" w:rsidP="00DD60E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A (2000)</w:t>
            </w:r>
          </w:p>
          <w:p w14:paraId="1868D68B" w14:textId="4608CD82" w:rsidR="00DD60E3" w:rsidRDefault="00B16D3C" w:rsidP="00DD60E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</w:t>
            </w:r>
            <w:r>
              <w:t>aegukgi</w:t>
            </w:r>
            <w:proofErr w:type="spellEnd"/>
            <w:r>
              <w:t>: The Brotherhood of War (2004)</w:t>
            </w:r>
          </w:p>
          <w:p w14:paraId="15EED68C" w14:textId="6CFFD297" w:rsidR="00DD60E3" w:rsidRDefault="00B16D3C" w:rsidP="00DD60E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iscussions of those movies.</w:t>
            </w:r>
          </w:p>
        </w:tc>
      </w:tr>
      <w:tr w:rsidR="00DD60E3" w14:paraId="5855B7E4" w14:textId="77777777" w:rsidTr="00916601">
        <w:trPr>
          <w:trHeight w:val="2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center"/>
          </w:tcPr>
          <w:p w14:paraId="2B4F40B2" w14:textId="77777777" w:rsidR="00DD60E3" w:rsidRDefault="00DD60E3" w:rsidP="00DD60E3">
            <w:r>
              <w:t>Friday</w:t>
            </w:r>
          </w:p>
        </w:tc>
        <w:tc>
          <w:tcPr>
            <w:tcW w:w="3868" w:type="dxa"/>
          </w:tcPr>
          <w:p w14:paraId="3857D15C" w14:textId="2AF1DDCE" w:rsidR="00BB3429" w:rsidRDefault="00BB3429" w:rsidP="00BB3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rst 80%: </w:t>
            </w:r>
            <w:r w:rsidR="0077092C">
              <w:t>General Korean Language</w:t>
            </w:r>
          </w:p>
          <w:p w14:paraId="1C0784CD" w14:textId="77777777" w:rsidR="00BB3429" w:rsidRDefault="00BB3429" w:rsidP="00BB3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7E5FCC" w14:textId="5D7CE3C1" w:rsidR="00BB3429" w:rsidRDefault="00BB3429" w:rsidP="00BB3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Vocabulary, Grammar, Speaking, </w:t>
            </w:r>
            <w:proofErr w:type="gramStart"/>
            <w:r>
              <w:t>Making</w:t>
            </w:r>
            <w:proofErr w:type="gramEnd"/>
            <w:r>
              <w:t xml:space="preserve"> suggestions, Expressing Feelings</w:t>
            </w:r>
            <w:r>
              <w:rPr>
                <w:rFonts w:hint="eastAsia"/>
              </w:rPr>
              <w:t>)</w:t>
            </w:r>
          </w:p>
          <w:p w14:paraId="762DFF34" w14:textId="77777777" w:rsidR="00BB3429" w:rsidRDefault="00BB3429" w:rsidP="00BB3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71A3BD" w14:textId="6EEB83DD" w:rsidR="00DD60E3" w:rsidRDefault="00BB3429" w:rsidP="00BB3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st 20%: </w:t>
            </w:r>
            <w:r w:rsidR="0077092C">
              <w:t>Final and Ongoing Culture Focus</w:t>
            </w:r>
          </w:p>
        </w:tc>
        <w:tc>
          <w:tcPr>
            <w:tcW w:w="3855" w:type="dxa"/>
          </w:tcPr>
          <w:p w14:paraId="14A3508C" w14:textId="6FD46811" w:rsidR="00DD60E3" w:rsidRDefault="00DD60E3" w:rsidP="00DD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ing Ceremony</w:t>
            </w:r>
          </w:p>
        </w:tc>
      </w:tr>
      <w:bookmarkEnd w:id="0"/>
    </w:tbl>
    <w:p w14:paraId="443EB532" w14:textId="77777777" w:rsidR="007905A4" w:rsidRDefault="007905A4" w:rsidP="00D86DF7"/>
    <w:sectPr w:rsidR="007905A4" w:rsidSect="0042008B">
      <w:pgSz w:w="11906" w:h="16838" w:code="9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5C851" w14:textId="77777777" w:rsidR="005929C4" w:rsidRDefault="005929C4" w:rsidP="00956937">
      <w:pPr>
        <w:spacing w:after="0" w:line="240" w:lineRule="auto"/>
      </w:pPr>
      <w:r>
        <w:separator/>
      </w:r>
    </w:p>
  </w:endnote>
  <w:endnote w:type="continuationSeparator" w:id="0">
    <w:p w14:paraId="5F950C60" w14:textId="77777777" w:rsidR="005929C4" w:rsidRDefault="005929C4" w:rsidP="0095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D24C4" w14:textId="77777777" w:rsidR="005929C4" w:rsidRDefault="005929C4" w:rsidP="00956937">
      <w:pPr>
        <w:spacing w:after="0" w:line="240" w:lineRule="auto"/>
      </w:pPr>
      <w:r>
        <w:separator/>
      </w:r>
    </w:p>
  </w:footnote>
  <w:footnote w:type="continuationSeparator" w:id="0">
    <w:p w14:paraId="5DD0498F" w14:textId="77777777" w:rsidR="005929C4" w:rsidRDefault="005929C4" w:rsidP="00956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1061B"/>
    <w:multiLevelType w:val="hybridMultilevel"/>
    <w:tmpl w:val="E0EC5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10D2C"/>
    <w:multiLevelType w:val="hybridMultilevel"/>
    <w:tmpl w:val="97F28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95E30"/>
    <w:multiLevelType w:val="hybridMultilevel"/>
    <w:tmpl w:val="751E9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73D51"/>
    <w:multiLevelType w:val="hybridMultilevel"/>
    <w:tmpl w:val="2B361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F46CD"/>
    <w:multiLevelType w:val="hybridMultilevel"/>
    <w:tmpl w:val="2ABA7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A60FF"/>
    <w:multiLevelType w:val="hybridMultilevel"/>
    <w:tmpl w:val="47EC8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26AC0"/>
    <w:multiLevelType w:val="hybridMultilevel"/>
    <w:tmpl w:val="AC12B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8175D"/>
    <w:multiLevelType w:val="hybridMultilevel"/>
    <w:tmpl w:val="E0EC5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12BDE"/>
    <w:multiLevelType w:val="hybridMultilevel"/>
    <w:tmpl w:val="9BDE3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411E3"/>
    <w:multiLevelType w:val="hybridMultilevel"/>
    <w:tmpl w:val="F3267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A4DEA"/>
    <w:multiLevelType w:val="hybridMultilevel"/>
    <w:tmpl w:val="AC12B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76354"/>
    <w:multiLevelType w:val="hybridMultilevel"/>
    <w:tmpl w:val="519C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61CD5"/>
    <w:multiLevelType w:val="hybridMultilevel"/>
    <w:tmpl w:val="9BDE3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5A4"/>
    <w:rsid w:val="00066E5E"/>
    <w:rsid w:val="000979A4"/>
    <w:rsid w:val="000A4918"/>
    <w:rsid w:val="0017756C"/>
    <w:rsid w:val="00221234"/>
    <w:rsid w:val="002449DC"/>
    <w:rsid w:val="002905F0"/>
    <w:rsid w:val="00312509"/>
    <w:rsid w:val="00371015"/>
    <w:rsid w:val="003C77A7"/>
    <w:rsid w:val="0042008B"/>
    <w:rsid w:val="004C4371"/>
    <w:rsid w:val="005929C4"/>
    <w:rsid w:val="0077092C"/>
    <w:rsid w:val="007905A4"/>
    <w:rsid w:val="007A17F2"/>
    <w:rsid w:val="007A5AD4"/>
    <w:rsid w:val="008558E5"/>
    <w:rsid w:val="00864C44"/>
    <w:rsid w:val="00887632"/>
    <w:rsid w:val="00916601"/>
    <w:rsid w:val="00956937"/>
    <w:rsid w:val="009E44F9"/>
    <w:rsid w:val="00A56DB2"/>
    <w:rsid w:val="00AF5D31"/>
    <w:rsid w:val="00B16D3C"/>
    <w:rsid w:val="00B94551"/>
    <w:rsid w:val="00BB3429"/>
    <w:rsid w:val="00BE4B5E"/>
    <w:rsid w:val="00D86DF7"/>
    <w:rsid w:val="00D87AFB"/>
    <w:rsid w:val="00DB008A"/>
    <w:rsid w:val="00DD60E3"/>
    <w:rsid w:val="00E30FE1"/>
    <w:rsid w:val="00F2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6E90A"/>
  <w15:chartTrackingRefBased/>
  <w15:docId w15:val="{2F6687EC-65AA-43B0-9BCD-60219285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7905A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86D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37"/>
  </w:style>
  <w:style w:type="paragraph" w:styleId="Footer">
    <w:name w:val="footer"/>
    <w:basedOn w:val="Normal"/>
    <w:link w:val="FooterChar"/>
    <w:uiPriority w:val="99"/>
    <w:unhideWhenUsed/>
    <w:rsid w:val="00956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75D3A-3827-4E40-B52B-24D7A8C4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Waters</dc:creator>
  <cp:keywords/>
  <dc:description/>
  <cp:lastModifiedBy>Dustin Waters</cp:lastModifiedBy>
  <cp:revision>22</cp:revision>
  <cp:lastPrinted>2021-03-31T05:24:00Z</cp:lastPrinted>
  <dcterms:created xsi:type="dcterms:W3CDTF">2021-03-22T06:14:00Z</dcterms:created>
  <dcterms:modified xsi:type="dcterms:W3CDTF">2021-07-14T01:58:00Z</dcterms:modified>
</cp:coreProperties>
</file>